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优秀文学艺术作品选  曲艺卷</w:t>
      </w:r>
    </w:p>
    <w:p>
      <w:r>
        <w:rPr>
          <w:rFonts w:ascii="宋体" w:hAnsi="宋体" w:eastAsia="宋体"/>
          <w:sz w:val="24"/>
        </w:rPr>
        <w:t>怀忠民主编；张玉珠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0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09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优秀文学艺术作品选  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忠民主编；张玉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作品集-中国-当代-文艺-作品综合集-大连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30.html</w:t>
      </w:r>
    </w:p>
    <w:p>
      <w:r>
        <w:t>更多相关图书推荐：https://www.jiaokey.com</w:t>
      </w:r>
    </w:p>
    <w:p>
      <w:r>
        <w:t>怀忠民主编；张玉珠分册主编 其他作品：https://www.jiaokey.com/tag/怀忠民主编；张玉珠分册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曲艺-作品集-中国-当代-文艺-作品综合集-大连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